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889"/>
        <w:gridCol w:w="1710"/>
        <w:gridCol w:w="5760"/>
      </w:tblGrid>
      <w:tr w:rsidR="00713E07" w:rsidTr="004C3031">
        <w:trPr>
          <w:trHeight w:val="2870"/>
        </w:trPr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8" w:rsidRPr="00D31AF1" w:rsidRDefault="00980828" w:rsidP="0051027F">
            <w:pPr>
              <w:bidi/>
              <w:jc w:val="center"/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</w:pPr>
            <w:r w:rsidRPr="00D31AF1"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  <w:t xml:space="preserve">د. </w:t>
            </w:r>
            <w:r w:rsidR="0051027F"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  <w:t>شريف شفيق ينى</w:t>
            </w:r>
          </w:p>
          <w:p w:rsidR="00980828" w:rsidRPr="003906B8" w:rsidRDefault="00980828" w:rsidP="0051027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قسم </w:t>
            </w:r>
            <w:r w:rsidR="005102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حاسبة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كلية التجارة</w:t>
            </w:r>
          </w:p>
          <w:p w:rsid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امعة أسيوط</w:t>
            </w:r>
            <w:r w:rsidR="002A2F0E"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80828" w:rsidRP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  <w:p w:rsidR="00713E07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مز البريدى 715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7" w:rsidRDefault="00713E07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اكس: 002088337122</w:t>
            </w:r>
          </w:p>
          <w:p w:rsidR="00980828" w:rsidRDefault="00980828" w:rsidP="0051027F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بريد الالكترونى: </w:t>
            </w:r>
            <w:r w:rsidR="0051027F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dos@aun.edu.eg</w:t>
            </w: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980828" w:rsidRDefault="00980828" w:rsidP="00980828">
            <w:pPr>
              <w:bidi/>
              <w:rPr>
                <w:rtl/>
              </w:rPr>
            </w:pPr>
          </w:p>
          <w:p w:rsidR="00D3021A" w:rsidRDefault="00D3021A" w:rsidP="00D3021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187C4A" w:rsidTr="004C3031"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جنسية :</w:t>
            </w:r>
          </w:p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لغات:</w:t>
            </w:r>
          </w:p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حالة الاجتماعية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</w:tcPr>
          <w:p w:rsidR="00187C4A" w:rsidRDefault="00187C4A" w:rsidP="00187C4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صرى</w:t>
            </w:r>
          </w:p>
          <w:p w:rsidR="00187C4A" w:rsidRDefault="00187C4A" w:rsidP="00187C4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عربية و الانجليزية</w:t>
            </w:r>
          </w:p>
          <w:p w:rsidR="00187C4A" w:rsidRDefault="00187C4A" w:rsidP="0051027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تزوج </w:t>
            </w:r>
          </w:p>
        </w:tc>
      </w:tr>
      <w:tr w:rsidR="00187C4A" w:rsidTr="004C3031">
        <w:tc>
          <w:tcPr>
            <w:tcW w:w="1960" w:type="dxa"/>
            <w:gridSpan w:val="2"/>
          </w:tcPr>
          <w:p w:rsidR="00187C4A" w:rsidRPr="003906B8" w:rsidRDefault="00187C4A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اهتمامات العلمية:</w:t>
            </w:r>
          </w:p>
        </w:tc>
        <w:tc>
          <w:tcPr>
            <w:tcW w:w="7470" w:type="dxa"/>
            <w:gridSpan w:val="2"/>
          </w:tcPr>
          <w:p w:rsidR="00187C4A" w:rsidRDefault="0051027F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راجعة و الضرائب</w:t>
            </w:r>
          </w:p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4411BE" w:rsidTr="004C3031">
        <w:tc>
          <w:tcPr>
            <w:tcW w:w="1071" w:type="dxa"/>
          </w:tcPr>
          <w:p w:rsidR="004411BE" w:rsidRPr="003906B8" w:rsidRDefault="004411BE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تعليم:</w:t>
            </w:r>
          </w:p>
        </w:tc>
        <w:tc>
          <w:tcPr>
            <w:tcW w:w="8359" w:type="dxa"/>
            <w:gridSpan w:val="3"/>
          </w:tcPr>
          <w:p w:rsidR="004411BE" w:rsidRDefault="004411BE" w:rsidP="0051027F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درجة الدكتوراة </w:t>
            </w:r>
            <w:r w:rsidR="005102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ى فلسفة المحاسبة و المراجعة كلية التجارة جامعة أسيوط</w:t>
            </w:r>
          </w:p>
          <w:p w:rsidR="002A2F0E" w:rsidRP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692D06" w:rsidTr="004C3031">
        <w:tc>
          <w:tcPr>
            <w:tcW w:w="1960" w:type="dxa"/>
            <w:gridSpan w:val="2"/>
          </w:tcPr>
          <w:p w:rsidR="00692D06" w:rsidRPr="003906B8" w:rsidRDefault="00692D06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2"/>
          </w:tcPr>
          <w:p w:rsidR="002A2F0E" w:rsidRP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D3021A" w:rsidTr="004C3031">
        <w:tc>
          <w:tcPr>
            <w:tcW w:w="9430" w:type="dxa"/>
            <w:gridSpan w:val="4"/>
          </w:tcPr>
          <w:p w:rsidR="003906B8" w:rsidRPr="0051027F" w:rsidRDefault="0051027F" w:rsidP="00157C4E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5102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شراف على عدد ثلاث رسائل ماجستير و خمس رسائل دكتوراة</w:t>
            </w: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P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713E07" w:rsidRPr="00713E07" w:rsidRDefault="00713E07" w:rsidP="00D07762">
      <w:pPr>
        <w:bidi/>
        <w:rPr>
          <w:rFonts w:ascii="Simplified Arabic" w:hAnsi="Simplified Arabic" w:cs="Simplified Arabic"/>
          <w:sz w:val="32"/>
          <w:szCs w:val="32"/>
          <w:lang w:bidi="ar-EG"/>
        </w:rPr>
      </w:pPr>
      <w:bookmarkStart w:id="0" w:name="_GoBack"/>
      <w:bookmarkEnd w:id="0"/>
    </w:p>
    <w:sectPr w:rsidR="00713E07" w:rsidRPr="00713E07" w:rsidSect="003906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348D"/>
    <w:multiLevelType w:val="hybridMultilevel"/>
    <w:tmpl w:val="9DD8F5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14B55CF"/>
    <w:multiLevelType w:val="hybridMultilevel"/>
    <w:tmpl w:val="7EA2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E5298"/>
    <w:multiLevelType w:val="hybridMultilevel"/>
    <w:tmpl w:val="AF42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C303EC"/>
    <w:multiLevelType w:val="hybridMultilevel"/>
    <w:tmpl w:val="2AF0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75"/>
    <w:rsid w:val="00187C4A"/>
    <w:rsid w:val="002A2F0E"/>
    <w:rsid w:val="002E0211"/>
    <w:rsid w:val="003906B8"/>
    <w:rsid w:val="004411BE"/>
    <w:rsid w:val="004C3031"/>
    <w:rsid w:val="0051027F"/>
    <w:rsid w:val="00692D06"/>
    <w:rsid w:val="00707075"/>
    <w:rsid w:val="00713E07"/>
    <w:rsid w:val="00775C7C"/>
    <w:rsid w:val="00966996"/>
    <w:rsid w:val="00980828"/>
    <w:rsid w:val="00C75F57"/>
    <w:rsid w:val="00D07762"/>
    <w:rsid w:val="00D3021A"/>
    <w:rsid w:val="00D31AF1"/>
    <w:rsid w:val="00E2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CFA20-5075-48A1-A6FF-C8FBD692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1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C052-1451-405E-AD26-2E644E9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du</dc:creator>
  <cp:keywords/>
  <dc:description/>
  <cp:lastModifiedBy>ali abdu</cp:lastModifiedBy>
  <cp:revision>2</cp:revision>
  <cp:lastPrinted>2015-04-28T08:45:00Z</cp:lastPrinted>
  <dcterms:created xsi:type="dcterms:W3CDTF">2015-07-01T09:42:00Z</dcterms:created>
  <dcterms:modified xsi:type="dcterms:W3CDTF">2015-07-01T09:42:00Z</dcterms:modified>
</cp:coreProperties>
</file>